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BE" w:rsidRDefault="00792D6C" w:rsidP="00C05F14">
      <w:pPr>
        <w:adjustRightInd w:val="0"/>
        <w:snapToGrid w:val="0"/>
        <w:ind w:left="567" w:hangingChars="218" w:hanging="567"/>
        <w:contextualSpacing/>
        <w:jc w:val="both"/>
        <w:rPr>
          <w:sz w:val="26"/>
          <w:szCs w:val="26"/>
          <w:lang w:val="en-US"/>
        </w:rPr>
      </w:pPr>
      <w:r w:rsidRPr="00DA39F0">
        <w:rPr>
          <w:sz w:val="26"/>
          <w:szCs w:val="26"/>
          <w:lang w:val="en-US"/>
        </w:rPr>
        <w:t xml:space="preserve">To: </w:t>
      </w:r>
      <w:r w:rsidR="00DA39F0" w:rsidRPr="00DA39F0">
        <w:rPr>
          <w:sz w:val="26"/>
          <w:szCs w:val="26"/>
          <w:lang w:val="en-US"/>
        </w:rPr>
        <w:t xml:space="preserve"> The </w:t>
      </w:r>
      <w:r w:rsidR="00D47F2A">
        <w:rPr>
          <w:rFonts w:hint="eastAsia"/>
          <w:sz w:val="26"/>
          <w:szCs w:val="26"/>
          <w:lang w:val="en-US" w:eastAsia="zh-TW"/>
        </w:rPr>
        <w:t xml:space="preserve">Board of Trustees of </w:t>
      </w:r>
      <w:proofErr w:type="gramStart"/>
      <w:r w:rsidR="00D47F2A">
        <w:rPr>
          <w:sz w:val="26"/>
          <w:szCs w:val="26"/>
          <w:lang w:val="en-US" w:eastAsia="zh-TW"/>
        </w:rPr>
        <w:t>T</w:t>
      </w:r>
      <w:r w:rsidR="00C05F14">
        <w:rPr>
          <w:rFonts w:hint="eastAsia"/>
          <w:sz w:val="26"/>
          <w:szCs w:val="26"/>
          <w:lang w:val="en-US" w:eastAsia="zh-TW"/>
        </w:rPr>
        <w:t>he</w:t>
      </w:r>
      <w:proofErr w:type="gramEnd"/>
      <w:r w:rsidR="00C05F14">
        <w:rPr>
          <w:rFonts w:hint="eastAsia"/>
          <w:sz w:val="26"/>
          <w:szCs w:val="26"/>
          <w:lang w:val="en-US" w:eastAsia="zh-TW"/>
        </w:rPr>
        <w:t xml:space="preserve"> </w:t>
      </w:r>
      <w:r w:rsidR="00DA39F0" w:rsidRPr="00DA39F0">
        <w:rPr>
          <w:sz w:val="26"/>
          <w:szCs w:val="26"/>
          <w:lang w:val="en-US"/>
        </w:rPr>
        <w:t>Hong Kong Jockey Club Music and Dance Fund</w:t>
      </w:r>
    </w:p>
    <w:p w:rsidR="00DA39F0" w:rsidRDefault="00DA39F0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DA39F0" w:rsidRDefault="00DA39F0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DA39F0" w:rsidRDefault="00DA39F0" w:rsidP="00DA39F0">
      <w:pPr>
        <w:adjustRightInd w:val="0"/>
        <w:snapToGrid w:val="0"/>
        <w:contextualSpacing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Guarantee</w:t>
      </w:r>
    </w:p>
    <w:p w:rsidR="00DA39F0" w:rsidRDefault="00DA39F0" w:rsidP="00DA39F0">
      <w:pPr>
        <w:adjustRightInd w:val="0"/>
        <w:snapToGrid w:val="0"/>
        <w:contextualSpacing/>
        <w:rPr>
          <w:sz w:val="26"/>
          <w:szCs w:val="26"/>
          <w:lang w:val="en-US"/>
        </w:rPr>
      </w:pPr>
    </w:p>
    <w:p w:rsidR="00AF7C8C" w:rsidRDefault="00AF7C8C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2A10A9" w:rsidRDefault="00555F1A" w:rsidP="00AA69FC">
      <w:pPr>
        <w:adjustRightInd w:val="0"/>
        <w:snapToGrid w:val="0"/>
        <w:contextualSpacing/>
        <w:jc w:val="distribute"/>
        <w:rPr>
          <w:sz w:val="26"/>
          <w:szCs w:val="26"/>
          <w:lang w:val="en-US" w:eastAsia="zh-TW"/>
        </w:rPr>
      </w:pPr>
      <w:r>
        <w:rPr>
          <w:rFonts w:hint="eastAsia"/>
          <w:sz w:val="26"/>
          <w:szCs w:val="26"/>
          <w:lang w:val="en-US" w:eastAsia="zh-TW"/>
        </w:rPr>
        <w:t>With reference to</w:t>
      </w:r>
      <w:r w:rsidR="00DA39F0">
        <w:rPr>
          <w:sz w:val="26"/>
          <w:szCs w:val="26"/>
          <w:lang w:val="en-US"/>
        </w:rPr>
        <w:t xml:space="preserve"> the application fo</w:t>
      </w:r>
      <w:r w:rsidR="00D47F2A">
        <w:rPr>
          <w:sz w:val="26"/>
          <w:szCs w:val="26"/>
          <w:lang w:val="en-US"/>
        </w:rPr>
        <w:t>r the scholarship scheme under T</w:t>
      </w:r>
      <w:r w:rsidR="00DA39F0">
        <w:rPr>
          <w:sz w:val="26"/>
          <w:szCs w:val="26"/>
          <w:lang w:val="en-US"/>
        </w:rPr>
        <w:t xml:space="preserve">he Hong Kong Jockey Club Music and Dance Fund </w:t>
      </w:r>
      <w:r w:rsidR="00AA69FC">
        <w:rPr>
          <w:sz w:val="26"/>
          <w:szCs w:val="26"/>
          <w:lang w:val="en-US"/>
        </w:rPr>
        <w:t>made by the applicant</w:t>
      </w:r>
    </w:p>
    <w:p w:rsidR="000B41F8" w:rsidRDefault="000B41F8" w:rsidP="00AA69FC">
      <w:pPr>
        <w:adjustRightInd w:val="0"/>
        <w:snapToGrid w:val="0"/>
        <w:contextualSpacing/>
        <w:jc w:val="distribute"/>
        <w:rPr>
          <w:sz w:val="26"/>
          <w:szCs w:val="26"/>
          <w:lang w:val="en-US"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10A9" w:rsidTr="002A10A9">
        <w:tc>
          <w:tcPr>
            <w:tcW w:w="8522" w:type="dxa"/>
          </w:tcPr>
          <w:p w:rsidR="002A10A9" w:rsidRDefault="002A10A9" w:rsidP="00AA69FC">
            <w:pPr>
              <w:adjustRightInd w:val="0"/>
              <w:snapToGrid w:val="0"/>
              <w:contextualSpacing/>
              <w:jc w:val="distribut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________________</w:t>
            </w:r>
            <w:r w:rsidR="00005012">
              <w:rPr>
                <w:sz w:val="26"/>
                <w:szCs w:val="26"/>
                <w:lang w:val="en-US"/>
              </w:rPr>
              <w:t>_________________(“Applicant”)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="00AA69FC">
              <w:rPr>
                <w:sz w:val="26"/>
                <w:szCs w:val="26"/>
                <w:lang w:val="en-US"/>
              </w:rPr>
              <w:t>Hong Kong Identity</w:t>
            </w:r>
          </w:p>
        </w:tc>
      </w:tr>
      <w:tr w:rsidR="002A10A9" w:rsidTr="002A10A9">
        <w:tc>
          <w:tcPr>
            <w:tcW w:w="8522" w:type="dxa"/>
          </w:tcPr>
          <w:p w:rsidR="002A10A9" w:rsidRDefault="00AA69FC" w:rsidP="00DA1CAC">
            <w:pPr>
              <w:adjustRightInd w:val="0"/>
              <w:snapToGrid w:val="0"/>
              <w:ind w:firstLineChars="450" w:firstLine="810"/>
              <w:contextualSpacing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TW"/>
              </w:rPr>
              <w:t>(</w:t>
            </w:r>
            <w:r w:rsidR="002A10A9">
              <w:rPr>
                <w:sz w:val="18"/>
                <w:szCs w:val="18"/>
                <w:lang w:val="en-US"/>
              </w:rPr>
              <w:t>full name of applicant in block letters)</w:t>
            </w:r>
          </w:p>
          <w:p w:rsidR="00FA44A2" w:rsidRPr="00AA69FC" w:rsidRDefault="00FA44A2" w:rsidP="00FA44A2">
            <w:pPr>
              <w:adjustRightInd w:val="0"/>
              <w:snapToGrid w:val="0"/>
              <w:ind w:left="3686" w:hanging="284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A10A9" w:rsidTr="002A10A9">
        <w:tc>
          <w:tcPr>
            <w:tcW w:w="8522" w:type="dxa"/>
          </w:tcPr>
          <w:p w:rsidR="002A10A9" w:rsidRDefault="002A10A9" w:rsidP="000B41F8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 w:eastAsia="zh-TW"/>
              </w:rPr>
            </w:pPr>
            <w:r>
              <w:rPr>
                <w:sz w:val="26"/>
                <w:szCs w:val="26"/>
                <w:lang w:val="en-US"/>
              </w:rPr>
              <w:t>Card No.________________ of</w:t>
            </w:r>
            <w:r w:rsidR="000B41F8">
              <w:rPr>
                <w:rFonts w:hint="eastAsia"/>
                <w:sz w:val="26"/>
                <w:szCs w:val="26"/>
                <w:lang w:val="en-US" w:eastAsia="zh-TW"/>
              </w:rPr>
              <w:t xml:space="preserve">  </w:t>
            </w:r>
            <w:r w:rsidR="000B41F8" w:rsidRPr="000B41F8">
              <w:rPr>
                <w:rFonts w:hint="eastAsia"/>
                <w:sz w:val="26"/>
                <w:szCs w:val="26"/>
                <w:lang w:val="en-US" w:eastAsia="zh-TW"/>
              </w:rPr>
              <w:t xml:space="preserve"> </w:t>
            </w:r>
            <w:r w:rsidR="000B41F8">
              <w:rPr>
                <w:sz w:val="26"/>
                <w:szCs w:val="26"/>
                <w:lang w:val="en-US"/>
              </w:rPr>
              <w:t>________________________________</w:t>
            </w:r>
          </w:p>
        </w:tc>
      </w:tr>
      <w:tr w:rsidR="002A10A9" w:rsidTr="002A10A9">
        <w:tc>
          <w:tcPr>
            <w:tcW w:w="8522" w:type="dxa"/>
            <w:tcBorders>
              <w:bottom w:val="single" w:sz="4" w:space="0" w:color="auto"/>
            </w:tcBorders>
          </w:tcPr>
          <w:p w:rsidR="002A10A9" w:rsidRDefault="002A10A9" w:rsidP="00DA39F0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  <w:p w:rsidR="002A10A9" w:rsidRDefault="002A10A9" w:rsidP="00DA39F0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2A10A9" w:rsidTr="002A10A9">
        <w:tc>
          <w:tcPr>
            <w:tcW w:w="8522" w:type="dxa"/>
            <w:tcBorders>
              <w:top w:val="single" w:sz="4" w:space="0" w:color="auto"/>
            </w:tcBorders>
          </w:tcPr>
          <w:p w:rsidR="002A10A9" w:rsidRPr="002A10A9" w:rsidRDefault="002A10A9" w:rsidP="002A10A9">
            <w:pPr>
              <w:adjustRightInd w:val="0"/>
              <w:snapToGri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address)</w:t>
            </w:r>
          </w:p>
        </w:tc>
      </w:tr>
    </w:tbl>
    <w:p w:rsidR="00296052" w:rsidRDefault="00296052" w:rsidP="00DA39F0">
      <w:pPr>
        <w:adjustRightInd w:val="0"/>
        <w:snapToGrid w:val="0"/>
        <w:contextualSpacing/>
        <w:jc w:val="both"/>
        <w:rPr>
          <w:sz w:val="26"/>
          <w:szCs w:val="26"/>
          <w:lang w:val="en-US" w:eastAsia="zh-TW"/>
        </w:rPr>
      </w:pPr>
    </w:p>
    <w:p w:rsidR="001E409D" w:rsidRDefault="001E409D" w:rsidP="00DA39F0">
      <w:pPr>
        <w:adjustRightInd w:val="0"/>
        <w:snapToGrid w:val="0"/>
        <w:contextualSpacing/>
        <w:jc w:val="both"/>
        <w:rPr>
          <w:sz w:val="26"/>
          <w:szCs w:val="26"/>
          <w:lang w:val="en-US"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96052" w:rsidTr="00615A7A">
        <w:tc>
          <w:tcPr>
            <w:tcW w:w="8522" w:type="dxa"/>
          </w:tcPr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W I __________________________________________</w:t>
            </w:r>
            <w:r w:rsidR="00005012">
              <w:rPr>
                <w:sz w:val="26"/>
                <w:szCs w:val="26"/>
                <w:lang w:val="en-US"/>
              </w:rPr>
              <w:t>___(“Guarantor”)</w:t>
            </w:r>
            <w:r>
              <w:rPr>
                <w:sz w:val="26"/>
                <w:szCs w:val="26"/>
                <w:lang w:val="en-US"/>
              </w:rPr>
              <w:t xml:space="preserve">, </w:t>
            </w:r>
          </w:p>
        </w:tc>
      </w:tr>
      <w:tr w:rsidR="00296052" w:rsidTr="00615A7A">
        <w:tc>
          <w:tcPr>
            <w:tcW w:w="8522" w:type="dxa"/>
          </w:tcPr>
          <w:p w:rsidR="00296052" w:rsidRDefault="00296052" w:rsidP="00AF7C8C">
            <w:pPr>
              <w:adjustRightInd w:val="0"/>
              <w:snapToGrid w:val="0"/>
              <w:ind w:left="2268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full name of guarantor in block letters)</w:t>
            </w:r>
          </w:p>
          <w:p w:rsidR="00296052" w:rsidRPr="002A10A9" w:rsidRDefault="00296052" w:rsidP="00615A7A">
            <w:pPr>
              <w:adjustRightInd w:val="0"/>
              <w:snapToGrid w:val="0"/>
              <w:ind w:left="3686" w:hanging="284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96052" w:rsidTr="00296052">
        <w:tc>
          <w:tcPr>
            <w:tcW w:w="8522" w:type="dxa"/>
          </w:tcPr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ng Kong Identity Card No.________________ of _____________________</w:t>
            </w:r>
          </w:p>
        </w:tc>
      </w:tr>
      <w:tr w:rsidR="00296052" w:rsidTr="00296052">
        <w:tc>
          <w:tcPr>
            <w:tcW w:w="8522" w:type="dxa"/>
            <w:tcBorders>
              <w:bottom w:val="single" w:sz="4" w:space="0" w:color="auto"/>
            </w:tcBorders>
          </w:tcPr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  <w:p w:rsidR="00296052" w:rsidRDefault="00296052" w:rsidP="00615A7A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296052" w:rsidTr="00296052">
        <w:tc>
          <w:tcPr>
            <w:tcW w:w="8522" w:type="dxa"/>
            <w:tcBorders>
              <w:top w:val="single" w:sz="4" w:space="0" w:color="auto"/>
            </w:tcBorders>
          </w:tcPr>
          <w:p w:rsidR="00296052" w:rsidRPr="002A10A9" w:rsidRDefault="00296052" w:rsidP="00615A7A">
            <w:pPr>
              <w:adjustRightInd w:val="0"/>
              <w:snapToGri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address)</w:t>
            </w:r>
          </w:p>
        </w:tc>
      </w:tr>
      <w:tr w:rsidR="00296052" w:rsidRPr="00296052" w:rsidTr="00296052">
        <w:tc>
          <w:tcPr>
            <w:tcW w:w="8522" w:type="dxa"/>
          </w:tcPr>
          <w:p w:rsidR="00296052" w:rsidRPr="00296052" w:rsidRDefault="00296052" w:rsidP="0029605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 the parent/guardian* of the applicant, AGREE that:</w:t>
            </w:r>
          </w:p>
        </w:tc>
      </w:tr>
    </w:tbl>
    <w:p w:rsidR="00296052" w:rsidRDefault="00296052" w:rsidP="00DA39F0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296052" w:rsidRDefault="00296052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 shall be answerable and responsible to you for any </w:t>
      </w:r>
      <w:r w:rsidR="00005012">
        <w:rPr>
          <w:sz w:val="26"/>
          <w:szCs w:val="26"/>
          <w:lang w:val="en-US"/>
        </w:rPr>
        <w:t xml:space="preserve">payment or </w:t>
      </w:r>
      <w:r>
        <w:rPr>
          <w:sz w:val="26"/>
          <w:szCs w:val="26"/>
          <w:lang w:val="en-US"/>
        </w:rPr>
        <w:t xml:space="preserve">repayment that is required to be made and any other obligation that is required to be performed by the </w:t>
      </w:r>
      <w:r w:rsidR="00005012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pplicant under the </w:t>
      </w:r>
      <w:r w:rsidR="00FA44A2">
        <w:rPr>
          <w:sz w:val="26"/>
          <w:szCs w:val="26"/>
          <w:lang w:val="en-US"/>
        </w:rPr>
        <w:t xml:space="preserve">rules and terms of the scholarship </w:t>
      </w:r>
      <w:r>
        <w:rPr>
          <w:sz w:val="26"/>
          <w:szCs w:val="26"/>
          <w:lang w:val="en-US"/>
        </w:rPr>
        <w:t xml:space="preserve">application </w:t>
      </w:r>
      <w:r w:rsidR="00D47F2A">
        <w:rPr>
          <w:sz w:val="26"/>
          <w:szCs w:val="26"/>
          <w:lang w:val="en-US"/>
        </w:rPr>
        <w:t>laid down by T</w:t>
      </w:r>
      <w:bookmarkStart w:id="0" w:name="_GoBack"/>
      <w:bookmarkEnd w:id="0"/>
      <w:r w:rsidR="00005012">
        <w:rPr>
          <w:sz w:val="26"/>
          <w:szCs w:val="26"/>
          <w:lang w:val="en-US"/>
        </w:rPr>
        <w:t xml:space="preserve">he Hong Kong Jockey Club Music and Dance Fund including but not limited to the guidance notes, the application </w:t>
      </w:r>
      <w:r w:rsidR="00FA44A2">
        <w:rPr>
          <w:sz w:val="26"/>
          <w:szCs w:val="26"/>
          <w:lang w:val="en-US"/>
        </w:rPr>
        <w:t xml:space="preserve">form and the undertaking to be signed by the applicant. </w:t>
      </w:r>
      <w:r w:rsidR="00005012">
        <w:rPr>
          <w:sz w:val="26"/>
          <w:szCs w:val="26"/>
          <w:lang w:val="en-US"/>
        </w:rPr>
        <w:t xml:space="preserve"> Documentary proof </w:t>
      </w:r>
      <w:r w:rsidR="00C05F14">
        <w:rPr>
          <w:rFonts w:hint="eastAsia"/>
          <w:sz w:val="26"/>
          <w:szCs w:val="26"/>
          <w:lang w:val="en-US" w:eastAsia="zh-TW"/>
        </w:rPr>
        <w:t xml:space="preserve">of </w:t>
      </w:r>
      <w:r w:rsidR="00005012">
        <w:rPr>
          <w:sz w:val="26"/>
          <w:szCs w:val="26"/>
          <w:lang w:val="en-US"/>
        </w:rPr>
        <w:t xml:space="preserve">my relationship with the Applicant is attached. </w:t>
      </w:r>
    </w:p>
    <w:p w:rsidR="00005012" w:rsidRDefault="00005012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52"/>
      </w:tblGrid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8F62BD" w:rsidRDefault="008F62BD" w:rsidP="008F62BD">
            <w:pPr>
              <w:adjustRightInd w:val="0"/>
              <w:snapToGrid w:val="0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signature of Guarantor)</w:t>
            </w:r>
          </w:p>
          <w:p w:rsidR="008F62BD" w:rsidRDefault="008F62BD" w:rsidP="008F62BD">
            <w:pPr>
              <w:adjustRightInd w:val="0"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  <w:p w:rsidR="008F62BD" w:rsidRDefault="008F62BD" w:rsidP="008F62BD">
            <w:pPr>
              <w:adjustRightInd w:val="0"/>
              <w:snapToGrid w:val="0"/>
              <w:contextualSpacing/>
              <w:rPr>
                <w:sz w:val="26"/>
                <w:szCs w:val="26"/>
                <w:lang w:val="en-US"/>
              </w:rPr>
            </w:pPr>
          </w:p>
        </w:tc>
      </w:tr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F62BD" w:rsidTr="008F62BD">
        <w:tc>
          <w:tcPr>
            <w:tcW w:w="851" w:type="dxa"/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8F62BD" w:rsidRDefault="008F62BD" w:rsidP="00005012">
            <w:pPr>
              <w:adjustRightInd w:val="0"/>
              <w:snapToGrid w:val="0"/>
              <w:contextualSpacing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8F62BD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</w:p>
    <w:p w:rsidR="008F62BD" w:rsidRPr="00DA39F0" w:rsidRDefault="008F62BD" w:rsidP="00005012">
      <w:pPr>
        <w:adjustRightInd w:val="0"/>
        <w:snapToGrid w:val="0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Please delete as appropriate</w:t>
      </w:r>
    </w:p>
    <w:sectPr w:rsidR="008F62BD" w:rsidRPr="00DA39F0" w:rsidSect="00F826FD">
      <w:headerReference w:type="default" r:id="rId7"/>
      <w:pgSz w:w="11906" w:h="16838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C3" w:rsidRDefault="00F26BC3" w:rsidP="003A1E24">
      <w:pPr>
        <w:spacing w:after="0"/>
      </w:pPr>
      <w:r>
        <w:separator/>
      </w:r>
    </w:p>
  </w:endnote>
  <w:endnote w:type="continuationSeparator" w:id="0">
    <w:p w:rsidR="00F26BC3" w:rsidRDefault="00F26BC3" w:rsidP="003A1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C3" w:rsidRDefault="00F26BC3" w:rsidP="003A1E24">
      <w:pPr>
        <w:spacing w:after="0"/>
      </w:pPr>
      <w:r>
        <w:separator/>
      </w:r>
    </w:p>
  </w:footnote>
  <w:footnote w:type="continuationSeparator" w:id="0">
    <w:p w:rsidR="00F26BC3" w:rsidRDefault="00F26BC3" w:rsidP="003A1E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24" w:rsidRPr="00F826FD" w:rsidRDefault="00F826FD" w:rsidP="00F826FD">
    <w:pPr>
      <w:pStyle w:val="a4"/>
      <w:jc w:val="right"/>
      <w:rPr>
        <w:sz w:val="18"/>
      </w:rPr>
    </w:pPr>
    <w:r w:rsidRPr="00F826FD">
      <w:rPr>
        <w:color w:val="000000"/>
        <w:sz w:val="22"/>
      </w:rPr>
      <w:t xml:space="preserve">Music and Dance Scholarship Scheme </w:t>
    </w:r>
    <w:r w:rsidRPr="00F826FD">
      <w:rPr>
        <w:color w:val="000000"/>
        <w:sz w:val="22"/>
        <w:lang w:eastAsia="zh-HK"/>
      </w:rPr>
      <w:t>(</w:t>
    </w:r>
    <w:r w:rsidR="00B21AEC">
      <w:rPr>
        <w:rFonts w:hint="eastAsia"/>
        <w:color w:val="000000"/>
        <w:sz w:val="22"/>
        <w:lang w:eastAsia="zh-TW"/>
      </w:rPr>
      <w:t>Non-l</w:t>
    </w:r>
    <w:r w:rsidRPr="00F826FD">
      <w:rPr>
        <w:color w:val="000000"/>
        <w:sz w:val="22"/>
        <w:lang w:eastAsia="zh-HK"/>
      </w:rPr>
      <w:t xml:space="preserve">ocal </w:t>
    </w:r>
    <w:r w:rsidRPr="00F826FD">
      <w:rPr>
        <w:color w:val="000000"/>
        <w:sz w:val="22"/>
      </w:rPr>
      <w:t>S</w:t>
    </w:r>
    <w:r w:rsidRPr="00F826FD">
      <w:rPr>
        <w:color w:val="000000"/>
        <w:sz w:val="22"/>
        <w:lang w:eastAsia="zh-HK"/>
      </w:rPr>
      <w:t>tudi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2A"/>
    <w:rsid w:val="00005012"/>
    <w:rsid w:val="00054160"/>
    <w:rsid w:val="000A1E50"/>
    <w:rsid w:val="000B41F8"/>
    <w:rsid w:val="00121E91"/>
    <w:rsid w:val="00144428"/>
    <w:rsid w:val="001D147A"/>
    <w:rsid w:val="001E409D"/>
    <w:rsid w:val="00205786"/>
    <w:rsid w:val="002060ED"/>
    <w:rsid w:val="0022526B"/>
    <w:rsid w:val="002907B9"/>
    <w:rsid w:val="00296052"/>
    <w:rsid w:val="002A10A9"/>
    <w:rsid w:val="002E6EB6"/>
    <w:rsid w:val="0031430D"/>
    <w:rsid w:val="00331EE9"/>
    <w:rsid w:val="00333211"/>
    <w:rsid w:val="00355792"/>
    <w:rsid w:val="0035633B"/>
    <w:rsid w:val="003A1E24"/>
    <w:rsid w:val="003F2C45"/>
    <w:rsid w:val="00401334"/>
    <w:rsid w:val="00434474"/>
    <w:rsid w:val="00483AE3"/>
    <w:rsid w:val="004F74D4"/>
    <w:rsid w:val="00555F1A"/>
    <w:rsid w:val="00587F6E"/>
    <w:rsid w:val="005902FF"/>
    <w:rsid w:val="005A62B5"/>
    <w:rsid w:val="005B29B4"/>
    <w:rsid w:val="00644939"/>
    <w:rsid w:val="006A3DBD"/>
    <w:rsid w:val="006B577A"/>
    <w:rsid w:val="00713E79"/>
    <w:rsid w:val="007328C4"/>
    <w:rsid w:val="0073422A"/>
    <w:rsid w:val="00792D6C"/>
    <w:rsid w:val="00817090"/>
    <w:rsid w:val="008402F4"/>
    <w:rsid w:val="008A7324"/>
    <w:rsid w:val="008B2261"/>
    <w:rsid w:val="008D1011"/>
    <w:rsid w:val="008F62BD"/>
    <w:rsid w:val="00913436"/>
    <w:rsid w:val="009171A6"/>
    <w:rsid w:val="009422DE"/>
    <w:rsid w:val="00966C90"/>
    <w:rsid w:val="0099685E"/>
    <w:rsid w:val="009B0DFA"/>
    <w:rsid w:val="009E22B5"/>
    <w:rsid w:val="00A5625E"/>
    <w:rsid w:val="00AA52C1"/>
    <w:rsid w:val="00AA69FC"/>
    <w:rsid w:val="00AC3575"/>
    <w:rsid w:val="00AF7C8C"/>
    <w:rsid w:val="00B21AEC"/>
    <w:rsid w:val="00B54E52"/>
    <w:rsid w:val="00B55478"/>
    <w:rsid w:val="00B6517E"/>
    <w:rsid w:val="00B90CD7"/>
    <w:rsid w:val="00BC48BC"/>
    <w:rsid w:val="00C05F14"/>
    <w:rsid w:val="00D04F29"/>
    <w:rsid w:val="00D31F48"/>
    <w:rsid w:val="00D47F2A"/>
    <w:rsid w:val="00D87B98"/>
    <w:rsid w:val="00DA1CAC"/>
    <w:rsid w:val="00DA2574"/>
    <w:rsid w:val="00DA39F0"/>
    <w:rsid w:val="00DA6F35"/>
    <w:rsid w:val="00DA7C91"/>
    <w:rsid w:val="00DB7064"/>
    <w:rsid w:val="00DF28A6"/>
    <w:rsid w:val="00E06ECB"/>
    <w:rsid w:val="00E14085"/>
    <w:rsid w:val="00E5288F"/>
    <w:rsid w:val="00EE7F94"/>
    <w:rsid w:val="00F26BC3"/>
    <w:rsid w:val="00F412B9"/>
    <w:rsid w:val="00F460B6"/>
    <w:rsid w:val="00F826FD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D7B7C"/>
  <w15:docId w15:val="{4E770C4D-EF3B-4EA2-814D-137B96AA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0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1E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E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9F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6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2CB7-3C22-46D7-8749-DDC52CB1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fung</dc:creator>
  <cp:lastModifiedBy>Calvin CW SIU</cp:lastModifiedBy>
  <cp:revision>7</cp:revision>
  <cp:lastPrinted>2016-12-21T08:33:00Z</cp:lastPrinted>
  <dcterms:created xsi:type="dcterms:W3CDTF">2020-11-17T03:17:00Z</dcterms:created>
  <dcterms:modified xsi:type="dcterms:W3CDTF">2023-11-17T10:38:00Z</dcterms:modified>
</cp:coreProperties>
</file>